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F455" w14:textId="2F5891F0" w:rsidR="007E182C" w:rsidRPr="008E4736" w:rsidRDefault="00C63798" w:rsidP="008E4736">
      <w:pPr>
        <w:tabs>
          <w:tab w:val="right" w:leader="underscore" w:pos="10080"/>
        </w:tabs>
        <w:autoSpaceDE w:val="0"/>
        <w:autoSpaceDN w:val="0"/>
        <w:adjustRightInd w:val="0"/>
        <w:jc w:val="center"/>
        <w:rPr>
          <w:rFonts w:ascii="Calibri" w:hAnsi="Calibri" w:cs="Cooper Black"/>
          <w:b/>
          <w:sz w:val="36"/>
          <w:szCs w:val="36"/>
        </w:rPr>
        <w:sectPr w:rsidR="007E182C" w:rsidRPr="008E4736" w:rsidSect="007E1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80" w:bottom="792" w:left="1080" w:header="360" w:footer="360" w:gutter="0"/>
          <w:cols w:space="720"/>
          <w:titlePg/>
        </w:sectPr>
      </w:pPr>
      <w:r>
        <w:rPr>
          <w:rFonts w:ascii="Calibri" w:hAnsi="Calibri" w:cs="Cooper Black"/>
          <w:b/>
          <w:sz w:val="36"/>
          <w:szCs w:val="36"/>
        </w:rPr>
        <w:t>Pre-Certification for Acne</w:t>
      </w:r>
    </w:p>
    <w:p w14:paraId="6B931A44" w14:textId="77777777" w:rsidR="00C63798" w:rsidRPr="00C63798" w:rsidRDefault="00C63798" w:rsidP="00C63798">
      <w:pPr>
        <w:rPr>
          <w:rFonts w:asciiTheme="majorHAnsi" w:hAnsiTheme="majorHAnsi"/>
          <w:b/>
          <w:sz w:val="24"/>
          <w:szCs w:val="24"/>
        </w:rPr>
      </w:pPr>
      <w:r w:rsidRPr="00C63798">
        <w:rPr>
          <w:rFonts w:asciiTheme="majorHAnsi" w:hAnsiTheme="majorHAnsi"/>
          <w:b/>
          <w:sz w:val="24"/>
          <w:szCs w:val="24"/>
        </w:rPr>
        <w:lastRenderedPageBreak/>
        <w:t>Patient Information</w:t>
      </w:r>
    </w:p>
    <w:p w14:paraId="0563A216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Name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5A4DD160" w14:textId="77777777" w:rsidR="00C63798" w:rsidRP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20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Address</w:t>
      </w:r>
      <w:r w:rsidRPr="00C63798">
        <w:rPr>
          <w:rFonts w:asciiTheme="majorHAnsi" w:hAnsiTheme="majorHAnsi"/>
          <w:sz w:val="20"/>
          <w:szCs w:val="20"/>
        </w:rPr>
        <w:tab/>
        <w:t>City</w:t>
      </w:r>
      <w:r w:rsidRPr="00C63798">
        <w:rPr>
          <w:rFonts w:asciiTheme="majorHAnsi" w:hAnsiTheme="majorHAnsi"/>
          <w:sz w:val="20"/>
          <w:szCs w:val="20"/>
        </w:rPr>
        <w:tab/>
        <w:t>State</w:t>
      </w:r>
      <w:r w:rsidRPr="00C63798">
        <w:rPr>
          <w:rFonts w:asciiTheme="majorHAnsi" w:hAnsiTheme="majorHAnsi"/>
          <w:sz w:val="20"/>
          <w:szCs w:val="20"/>
        </w:rPr>
        <w:tab/>
        <w:t>Zip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7666303B" w14:textId="77777777" w:rsidR="00C63798" w:rsidRPr="00C63798" w:rsidRDefault="00C63798" w:rsidP="00C63798">
      <w:pPr>
        <w:tabs>
          <w:tab w:val="right" w:leader="underscore" w:pos="504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Date of Birth</w:t>
      </w:r>
      <w:r w:rsidRPr="00C63798">
        <w:rPr>
          <w:rFonts w:asciiTheme="majorHAnsi" w:hAnsiTheme="majorHAnsi"/>
          <w:sz w:val="20"/>
          <w:szCs w:val="20"/>
        </w:rPr>
        <w:tab/>
        <w:t>Social Security Number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495537E7" w14:textId="77777777" w:rsidR="00C63798" w:rsidRDefault="00C63798" w:rsidP="00C63798">
      <w:pPr>
        <w:tabs>
          <w:tab w:val="right" w:leader="underscore" w:pos="504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126CD416" w14:textId="77777777" w:rsidR="00C63798" w:rsidRPr="00C63798" w:rsidRDefault="00C63798" w:rsidP="00C63798">
      <w:pPr>
        <w:tabs>
          <w:tab w:val="right" w:leader="underscore" w:pos="504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654E651E" w14:textId="77777777" w:rsidR="00C63798" w:rsidRPr="00C63798" w:rsidRDefault="00C63798" w:rsidP="00C63798">
      <w:pPr>
        <w:tabs>
          <w:tab w:val="right" w:leader="underscore" w:pos="5040"/>
          <w:tab w:val="right" w:leader="underscore" w:pos="9360"/>
        </w:tabs>
        <w:rPr>
          <w:rFonts w:asciiTheme="majorHAnsi" w:hAnsiTheme="majorHAnsi"/>
          <w:b/>
          <w:sz w:val="24"/>
          <w:szCs w:val="24"/>
        </w:rPr>
      </w:pPr>
      <w:r w:rsidRPr="00C63798">
        <w:rPr>
          <w:rFonts w:asciiTheme="majorHAnsi" w:hAnsiTheme="majorHAnsi"/>
          <w:b/>
          <w:sz w:val="24"/>
          <w:szCs w:val="24"/>
        </w:rPr>
        <w:t>Insurance Information</w:t>
      </w:r>
    </w:p>
    <w:p w14:paraId="0B8A25B0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Name of Insurance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4DD49918" w14:textId="77777777" w:rsidR="00C63798" w:rsidRPr="00C63798" w:rsidRDefault="00C63798" w:rsidP="00C63798">
      <w:pPr>
        <w:tabs>
          <w:tab w:val="right" w:leader="underscore" w:pos="576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Insurance Phone Number</w:t>
      </w:r>
      <w:r w:rsidRPr="00C63798">
        <w:rPr>
          <w:rFonts w:asciiTheme="majorHAnsi" w:hAnsiTheme="majorHAnsi"/>
          <w:sz w:val="20"/>
          <w:szCs w:val="20"/>
        </w:rPr>
        <w:tab/>
        <w:t>Policy Holder Name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7002047C" w14:textId="77777777" w:rsidR="00C63798" w:rsidRPr="00C63798" w:rsidRDefault="00C63798" w:rsidP="00C63798">
      <w:pPr>
        <w:tabs>
          <w:tab w:val="right" w:leader="underscore" w:pos="576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Plan ID</w:t>
      </w:r>
      <w:r w:rsidRPr="00C63798">
        <w:rPr>
          <w:rFonts w:asciiTheme="majorHAnsi" w:hAnsiTheme="majorHAnsi"/>
          <w:sz w:val="20"/>
          <w:szCs w:val="20"/>
        </w:rPr>
        <w:tab/>
        <w:t>Group Number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1872EFED" w14:textId="77777777" w:rsidR="00C63798" w:rsidRP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92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Plan Address</w:t>
      </w:r>
      <w:r w:rsidRPr="00C63798">
        <w:rPr>
          <w:rFonts w:asciiTheme="majorHAnsi" w:hAnsiTheme="majorHAnsi"/>
          <w:sz w:val="20"/>
          <w:szCs w:val="20"/>
        </w:rPr>
        <w:tab/>
        <w:t>City</w:t>
      </w:r>
      <w:r w:rsidRPr="00C63798">
        <w:rPr>
          <w:rFonts w:asciiTheme="majorHAnsi" w:hAnsiTheme="majorHAnsi"/>
          <w:sz w:val="20"/>
          <w:szCs w:val="20"/>
        </w:rPr>
        <w:tab/>
        <w:t>State</w:t>
      </w:r>
      <w:r w:rsidRPr="00C63798">
        <w:rPr>
          <w:rFonts w:asciiTheme="majorHAnsi" w:hAnsiTheme="majorHAnsi"/>
          <w:sz w:val="20"/>
          <w:szCs w:val="20"/>
        </w:rPr>
        <w:tab/>
        <w:t>Zip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0C6B19B6" w14:textId="77777777" w:rsid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92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0C54206E" w14:textId="77777777" w:rsidR="00C63798" w:rsidRP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92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03C620F4" w14:textId="77777777" w:rsidR="00C63798" w:rsidRP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920"/>
          <w:tab w:val="right" w:leader="underscore" w:pos="9360"/>
        </w:tabs>
        <w:rPr>
          <w:rFonts w:asciiTheme="majorHAnsi" w:hAnsiTheme="majorHAnsi"/>
          <w:b/>
          <w:sz w:val="24"/>
          <w:szCs w:val="24"/>
        </w:rPr>
      </w:pPr>
      <w:r w:rsidRPr="00C63798">
        <w:rPr>
          <w:rFonts w:asciiTheme="majorHAnsi" w:hAnsiTheme="majorHAnsi"/>
          <w:b/>
          <w:sz w:val="24"/>
          <w:szCs w:val="24"/>
        </w:rPr>
        <w:t>Procedure</w:t>
      </w:r>
    </w:p>
    <w:p w14:paraId="62EAEF34" w14:textId="69ED28F0" w:rsidR="00C63798" w:rsidRPr="00C63798" w:rsidRDefault="00C63798" w:rsidP="00C63798">
      <w:pPr>
        <w:tabs>
          <w:tab w:val="right" w:leader="underscore" w:pos="3600"/>
          <w:tab w:val="right" w:leader="underscore" w:pos="5760"/>
          <w:tab w:val="right" w:leader="underscore" w:pos="792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Diagnosis: 706.1/Acne</w:t>
      </w:r>
    </w:p>
    <w:p w14:paraId="69E7916E" w14:textId="4A487B58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428C6" wp14:editId="784EA104">
                <wp:simplePos x="0" y="0"/>
                <wp:positionH relativeFrom="column">
                  <wp:posOffset>3480435</wp:posOffset>
                </wp:positionH>
                <wp:positionV relativeFrom="paragraph">
                  <wp:posOffset>-3175</wp:posOffset>
                </wp:positionV>
                <wp:extent cx="151130" cy="158115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8115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4.05pt;margin-top:-.2pt;width:11.9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" fillcolor="white [3201]" strokecolor="black [3200]" strokeweight=".5pt"/>
            </w:pict>
          </mc:Fallback>
        </mc:AlternateContent>
      </w:r>
      <w:r w:rsidRPr="00C6379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451E" wp14:editId="5CCA256E">
                <wp:simplePos x="0" y="0"/>
                <wp:positionH relativeFrom="column">
                  <wp:posOffset>2108835</wp:posOffset>
                </wp:positionH>
                <wp:positionV relativeFrom="paragraph">
                  <wp:posOffset>-3175</wp:posOffset>
                </wp:positionV>
                <wp:extent cx="151130" cy="158115"/>
                <wp:effectExtent l="0" t="0" r="2667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8115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6.05pt;margin-top:-.2pt;width:11.9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" fillcolor="white [3201]" strokecolor="black [3200]" strokeweight=".5pt"/>
            </w:pict>
          </mc:Fallback>
        </mc:AlternateContent>
      </w:r>
      <w:r w:rsidRPr="00C6379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59E2" wp14:editId="678267D7">
                <wp:simplePos x="0" y="0"/>
                <wp:positionH relativeFrom="column">
                  <wp:posOffset>700405</wp:posOffset>
                </wp:positionH>
                <wp:positionV relativeFrom="paragraph">
                  <wp:posOffset>-3175</wp:posOffset>
                </wp:positionV>
                <wp:extent cx="151130" cy="158115"/>
                <wp:effectExtent l="0" t="0" r="2667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8115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5.15pt;margin-top:-.2pt;width:11.9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" fillcolor="white [3201]" strokecolor="black [3200]" strokeweight=".5pt"/>
            </w:pict>
          </mc:Fallback>
        </mc:AlternateContent>
      </w:r>
      <w:r w:rsidRPr="00C63798">
        <w:rPr>
          <w:rFonts w:asciiTheme="majorHAnsi" w:hAnsiTheme="majorHAnsi"/>
          <w:sz w:val="20"/>
          <w:szCs w:val="20"/>
        </w:rPr>
        <w:t>Procedure:</w:t>
      </w:r>
      <w:r w:rsidRPr="00C63798">
        <w:rPr>
          <w:rFonts w:asciiTheme="majorHAnsi" w:hAnsiTheme="majorHAnsi"/>
          <w:sz w:val="20"/>
          <w:szCs w:val="20"/>
        </w:rPr>
        <w:tab/>
        <w:t>17360 Chemical Peel</w:t>
      </w:r>
      <w:r w:rsidRPr="00C63798">
        <w:rPr>
          <w:rFonts w:asciiTheme="majorHAnsi" w:hAnsiTheme="majorHAnsi"/>
          <w:sz w:val="20"/>
          <w:szCs w:val="20"/>
        </w:rPr>
        <w:tab/>
        <w:t>10040 Acne Surgery</w:t>
      </w:r>
      <w:r w:rsidRPr="00C63798">
        <w:rPr>
          <w:rFonts w:asciiTheme="majorHAnsi" w:hAnsiTheme="majorHAnsi"/>
          <w:sz w:val="20"/>
          <w:szCs w:val="20"/>
        </w:rPr>
        <w:tab/>
        <w:t>11900/11901 Cortisone Injections</w:t>
      </w:r>
    </w:p>
    <w:p w14:paraId="73C3063E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Date of Procedure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1BD37E33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 xml:space="preserve">Body Site(s) to be </w:t>
      </w:r>
      <w:proofErr w:type="gramStart"/>
      <w:r w:rsidRPr="00C63798">
        <w:rPr>
          <w:rFonts w:asciiTheme="majorHAnsi" w:hAnsiTheme="majorHAnsi"/>
          <w:sz w:val="20"/>
          <w:szCs w:val="20"/>
        </w:rPr>
        <w:t>Treated</w:t>
      </w:r>
      <w:proofErr w:type="gramEnd"/>
      <w:r w:rsidRPr="00C63798">
        <w:rPr>
          <w:rFonts w:asciiTheme="majorHAnsi" w:hAnsiTheme="majorHAnsi"/>
          <w:sz w:val="20"/>
          <w:szCs w:val="20"/>
        </w:rPr>
        <w:tab/>
      </w:r>
    </w:p>
    <w:p w14:paraId="1B9D1FCE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History of Medications Tried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75D9DAEE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ab/>
      </w:r>
    </w:p>
    <w:p w14:paraId="41B0C609" w14:textId="77777777" w:rsid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76D60A40" w14:textId="77777777" w:rsidR="00C63798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</w:p>
    <w:p w14:paraId="35AA1E90" w14:textId="77777777" w:rsidR="00C63798" w:rsidRPr="00C63798" w:rsidRDefault="00C63798" w:rsidP="00C63798">
      <w:pPr>
        <w:tabs>
          <w:tab w:val="right" w:leader="underscore" w:pos="9360"/>
        </w:tabs>
        <w:rPr>
          <w:rFonts w:asciiTheme="majorHAnsi" w:hAnsiTheme="majorHAnsi"/>
          <w:b/>
          <w:sz w:val="24"/>
          <w:szCs w:val="24"/>
        </w:rPr>
      </w:pPr>
      <w:r w:rsidRPr="00C63798">
        <w:rPr>
          <w:rFonts w:asciiTheme="majorHAnsi" w:hAnsiTheme="majorHAnsi"/>
          <w:b/>
          <w:sz w:val="24"/>
          <w:szCs w:val="24"/>
        </w:rPr>
        <w:t>Physician Information</w:t>
      </w:r>
    </w:p>
    <w:p w14:paraId="71AAF151" w14:textId="797DDEA7" w:rsid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Nam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C63798">
        <w:rPr>
          <w:rFonts w:asciiTheme="majorHAnsi" w:hAnsiTheme="majorHAnsi"/>
          <w:sz w:val="20"/>
          <w:szCs w:val="20"/>
        </w:rPr>
        <w:t>Riva Aesthetic Dermatology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5A63453D" w14:textId="45F8B74C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Tax ID Number: 45-5403384</w:t>
      </w:r>
    </w:p>
    <w:p w14:paraId="2D642794" w14:textId="0E87C52D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Address: 17039 Kenton Dr.</w:t>
      </w:r>
      <w:r>
        <w:rPr>
          <w:rFonts w:asciiTheme="majorHAnsi" w:hAnsiTheme="majorHAnsi"/>
          <w:sz w:val="20"/>
          <w:szCs w:val="20"/>
        </w:rPr>
        <w:t xml:space="preserve">, </w:t>
      </w:r>
      <w:r w:rsidRPr="00C63798">
        <w:rPr>
          <w:rFonts w:asciiTheme="majorHAnsi" w:hAnsiTheme="majorHAnsi"/>
          <w:sz w:val="20"/>
          <w:szCs w:val="20"/>
        </w:rPr>
        <w:t>Ste. 100 Cornelius, NC 28031</w:t>
      </w:r>
    </w:p>
    <w:p w14:paraId="348B1B93" w14:textId="77777777" w:rsid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Phone Number: 704-896-8837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764F1A40" w14:textId="57ADA1C7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Fax Number: 704-896-8892</w:t>
      </w:r>
    </w:p>
    <w:p w14:paraId="53AF0003" w14:textId="77777777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Office Contact Name: Nurse</w:t>
      </w:r>
    </w:p>
    <w:p w14:paraId="7BA0492E" w14:textId="77777777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NPI Number: 1740394543</w:t>
      </w:r>
    </w:p>
    <w:p w14:paraId="4F245E99" w14:textId="77777777" w:rsid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</w:p>
    <w:p w14:paraId="09A41569" w14:textId="77777777" w:rsidR="00C63798" w:rsidRPr="00C63798" w:rsidRDefault="00C63798" w:rsidP="00C63798">
      <w:pPr>
        <w:spacing w:after="0"/>
        <w:rPr>
          <w:rFonts w:asciiTheme="majorHAnsi" w:hAnsiTheme="majorHAnsi"/>
          <w:sz w:val="20"/>
          <w:szCs w:val="20"/>
        </w:rPr>
      </w:pPr>
    </w:p>
    <w:p w14:paraId="414DFB35" w14:textId="77777777" w:rsidR="00C63798" w:rsidRPr="00C63798" w:rsidRDefault="00C63798" w:rsidP="00C63798">
      <w:pPr>
        <w:spacing w:after="0"/>
        <w:rPr>
          <w:rFonts w:asciiTheme="majorHAnsi" w:hAnsiTheme="majorHAnsi"/>
          <w:b/>
          <w:sz w:val="24"/>
          <w:szCs w:val="24"/>
        </w:rPr>
      </w:pPr>
      <w:r w:rsidRPr="00C63798">
        <w:rPr>
          <w:rFonts w:asciiTheme="majorHAnsi" w:hAnsiTheme="majorHAnsi"/>
          <w:b/>
          <w:sz w:val="24"/>
          <w:szCs w:val="24"/>
        </w:rPr>
        <w:t>To Be Completed During Precertification</w:t>
      </w:r>
    </w:p>
    <w:p w14:paraId="67AB021C" w14:textId="77777777" w:rsidR="00C63798" w:rsidRPr="00C63798" w:rsidRDefault="00C63798" w:rsidP="00C63798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267CCE8E" w14:textId="77777777" w:rsidR="00C63798" w:rsidRPr="00C63798" w:rsidRDefault="00C63798" w:rsidP="00C63798">
      <w:pPr>
        <w:tabs>
          <w:tab w:val="right" w:leader="underscore" w:pos="576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Name of Contact</w:t>
      </w:r>
      <w:r w:rsidRPr="00C63798">
        <w:rPr>
          <w:rFonts w:asciiTheme="majorHAnsi" w:hAnsiTheme="majorHAnsi"/>
          <w:sz w:val="20"/>
          <w:szCs w:val="20"/>
        </w:rPr>
        <w:tab/>
        <w:t>Contact Phone Number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1D0CE405" w14:textId="77777777" w:rsidR="00C63798" w:rsidRPr="00C63798" w:rsidRDefault="00C63798" w:rsidP="00C63798">
      <w:pPr>
        <w:tabs>
          <w:tab w:val="right" w:leader="underscore" w:pos="5760"/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Precertification Number</w:t>
      </w:r>
      <w:r w:rsidRPr="00C63798">
        <w:rPr>
          <w:rFonts w:asciiTheme="majorHAnsi" w:hAnsiTheme="majorHAnsi"/>
          <w:sz w:val="20"/>
          <w:szCs w:val="20"/>
        </w:rPr>
        <w:tab/>
        <w:t>CPT/HCPCS Codes</w:t>
      </w:r>
      <w:r w:rsidRPr="00C63798">
        <w:rPr>
          <w:rFonts w:asciiTheme="majorHAnsi" w:hAnsiTheme="majorHAnsi"/>
          <w:sz w:val="20"/>
          <w:szCs w:val="20"/>
        </w:rPr>
        <w:tab/>
      </w:r>
    </w:p>
    <w:p w14:paraId="51DF51CA" w14:textId="7B841FF1" w:rsidR="002370CF" w:rsidRPr="00C63798" w:rsidRDefault="00C63798" w:rsidP="00C63798">
      <w:pPr>
        <w:tabs>
          <w:tab w:val="right" w:leader="underscore" w:pos="9360"/>
        </w:tabs>
        <w:spacing w:after="0"/>
        <w:rPr>
          <w:rFonts w:asciiTheme="majorHAnsi" w:hAnsiTheme="majorHAnsi"/>
          <w:sz w:val="20"/>
          <w:szCs w:val="20"/>
        </w:rPr>
      </w:pPr>
      <w:r w:rsidRPr="00C63798">
        <w:rPr>
          <w:rFonts w:asciiTheme="majorHAnsi" w:hAnsiTheme="majorHAnsi"/>
          <w:sz w:val="20"/>
          <w:szCs w:val="20"/>
        </w:rPr>
        <w:t>Coding Required for Claim</w:t>
      </w:r>
      <w:r w:rsidRPr="00C63798">
        <w:rPr>
          <w:rFonts w:asciiTheme="majorHAnsi" w:hAnsiTheme="majorHAnsi"/>
          <w:sz w:val="20"/>
          <w:szCs w:val="20"/>
        </w:rPr>
        <w:tab/>
      </w:r>
    </w:p>
    <w:sectPr w:rsidR="002370CF" w:rsidRPr="00C63798" w:rsidSect="00307D8B">
      <w:headerReference w:type="default" r:id="rId14"/>
      <w:type w:val="continuous"/>
      <w:pgSz w:w="12240" w:h="15840"/>
      <w:pgMar w:top="720" w:right="1080" w:bottom="792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F826" w14:textId="77777777" w:rsidR="000E3757" w:rsidRDefault="000E3757" w:rsidP="00131749">
      <w:pPr>
        <w:spacing w:after="0" w:line="240" w:lineRule="auto"/>
      </w:pPr>
      <w:r>
        <w:separator/>
      </w:r>
    </w:p>
  </w:endnote>
  <w:endnote w:type="continuationSeparator" w:id="0">
    <w:p w14:paraId="214705EC" w14:textId="77777777" w:rsidR="000E3757" w:rsidRDefault="000E3757" w:rsidP="001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B3B0" w14:textId="77777777" w:rsidR="00E55F75" w:rsidRDefault="00E55F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B646" w14:textId="77777777" w:rsidR="00E55F75" w:rsidRDefault="00E55F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988A" w14:textId="77777777" w:rsidR="000E3757" w:rsidRPr="005170C1" w:rsidRDefault="000E3757" w:rsidP="00131749">
    <w:pPr>
      <w:pStyle w:val="Footer"/>
      <w:spacing w:line="360" w:lineRule="auto"/>
      <w:jc w:val="center"/>
      <w:rPr>
        <w:rFonts w:ascii="Trebuchet MS" w:hAnsi="Trebuchet MS"/>
        <w:b/>
        <w:bCs/>
        <w:color w:val="F68821"/>
        <w:sz w:val="18"/>
        <w:szCs w:val="18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41FED361" w14:textId="66E1FEF1" w:rsidR="000E3757" w:rsidRPr="00E74B08" w:rsidRDefault="000E3757" w:rsidP="005E0F80">
    <w:pPr>
      <w:pStyle w:val="Footer"/>
      <w:tabs>
        <w:tab w:val="left" w:pos="740"/>
        <w:tab w:val="center" w:pos="5040"/>
      </w:tabs>
      <w:jc w:val="center"/>
    </w:pPr>
    <w:r w:rsidRPr="00E74B08">
      <w:rPr>
        <w:rFonts w:ascii="Trebuchet MS" w:hAnsi="Trebuchet MS"/>
        <w:bCs/>
        <w:sz w:val="18"/>
        <w:szCs w:val="18"/>
      </w:rPr>
      <w:t xml:space="preserve">17039 Kenton Drive, Suite 100   </w:t>
    </w:r>
    <w:proofErr w:type="gramStart"/>
    <w:r w:rsidRPr="00E74B08">
      <w:rPr>
        <w:rFonts w:ascii="Trebuchet MS" w:hAnsi="Trebuchet MS"/>
        <w:bCs/>
        <w:sz w:val="18"/>
        <w:szCs w:val="18"/>
      </w:rPr>
      <w:t>|   Cornelius</w:t>
    </w:r>
    <w:proofErr w:type="gramEnd"/>
    <w:r w:rsidRPr="00E74B08">
      <w:rPr>
        <w:rFonts w:ascii="Trebuchet MS" w:hAnsi="Trebuchet MS"/>
        <w:bCs/>
        <w:sz w:val="18"/>
        <w:szCs w:val="18"/>
      </w:rPr>
      <w:t>, NC 28031   |   704-896-8837   |   RivaDerm.co</w:t>
    </w:r>
    <w:r>
      <w:rPr>
        <w:rFonts w:ascii="Trebuchet MS" w:hAnsi="Trebuchet MS"/>
        <w:bCs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400E" w14:textId="77777777" w:rsidR="000E3757" w:rsidRDefault="000E3757" w:rsidP="00131749">
      <w:pPr>
        <w:spacing w:after="0" w:line="240" w:lineRule="auto"/>
      </w:pPr>
      <w:r>
        <w:separator/>
      </w:r>
    </w:p>
  </w:footnote>
  <w:footnote w:type="continuationSeparator" w:id="0">
    <w:p w14:paraId="7DC50795" w14:textId="77777777" w:rsidR="000E3757" w:rsidRDefault="000E3757" w:rsidP="001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E85E" w14:textId="77777777" w:rsidR="00E55F75" w:rsidRDefault="00E55F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28F1" w14:textId="77777777" w:rsidR="000E3757" w:rsidRDefault="000E3757" w:rsidP="00307D8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BFA9868" wp14:editId="37B5B75B">
          <wp:extent cx="3434818" cy="10312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D84DD" w14:textId="77777777" w:rsidR="000E3757" w:rsidRPr="00E74B08" w:rsidRDefault="000E3757" w:rsidP="00307D8B">
    <w:pPr>
      <w:pStyle w:val="Header"/>
      <w:spacing w:line="276" w:lineRule="auto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>|   Rachelle</w:t>
    </w:r>
    <w:proofErr w:type="gramEnd"/>
    <w:r w:rsidRPr="00E74B08">
      <w:rPr>
        <w:rFonts w:ascii="Trebuchet MS" w:hAnsi="Trebuchet MS"/>
        <w:b/>
        <w:sz w:val="18"/>
        <w:szCs w:val="18"/>
      </w:rPr>
      <w:t xml:space="preserve"> Cronin, PA-C   |   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32BEC78F" w14:textId="77777777" w:rsidR="000E3757" w:rsidRPr="005170C1" w:rsidRDefault="000E3757" w:rsidP="00307D8B">
    <w:pPr>
      <w:pStyle w:val="Header"/>
      <w:jc w:val="center"/>
      <w:rPr>
        <w:color w:val="F68821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2A343F5F" w14:textId="77777777" w:rsidR="000E3757" w:rsidRDefault="000E37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AE56" w14:textId="77777777" w:rsidR="000E3757" w:rsidRDefault="000E3757" w:rsidP="0013174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291A7FA" wp14:editId="08E61C8E">
          <wp:extent cx="3434818" cy="10312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91984" w14:textId="5F2C68E8" w:rsidR="000E3757" w:rsidRPr="00E74B08" w:rsidRDefault="000E3757" w:rsidP="00EF6863">
    <w:pPr>
      <w:pStyle w:val="Header"/>
      <w:jc w:val="center"/>
      <w:rPr>
        <w:rFonts w:ascii="Trebuchet MS" w:hAnsi="Trebuchet MS"/>
        <w:b/>
        <w:sz w:val="18"/>
        <w:szCs w:val="18"/>
      </w:rPr>
    </w:pPr>
    <w:bookmarkStart w:id="0" w:name="_GoBack"/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 xml:space="preserve">|   </w:t>
    </w:r>
    <w:r w:rsidR="00EF6863" w:rsidRPr="00EF6863">
      <w:rPr>
        <w:rFonts w:ascii="Trebuchet MS" w:hAnsi="Trebuchet MS"/>
        <w:b/>
        <w:sz w:val="18"/>
        <w:szCs w:val="18"/>
      </w:rPr>
      <w:t>Lindsay</w:t>
    </w:r>
    <w:proofErr w:type="gramEnd"/>
    <w:r w:rsidR="00EF6863" w:rsidRPr="00EF6863">
      <w:rPr>
        <w:rFonts w:ascii="Trebuchet MS" w:hAnsi="Trebuchet MS"/>
        <w:b/>
        <w:sz w:val="18"/>
        <w:szCs w:val="18"/>
      </w:rPr>
      <w:t xml:space="preserve"> Jayson</w:t>
    </w:r>
    <w:r>
      <w:rPr>
        <w:rFonts w:ascii="Trebuchet MS" w:hAnsi="Trebuchet MS"/>
        <w:b/>
        <w:sz w:val="18"/>
        <w:szCs w:val="18"/>
      </w:rPr>
      <w:t xml:space="preserve">, </w:t>
    </w:r>
    <w:r w:rsidR="00E55F75">
      <w:rPr>
        <w:rFonts w:ascii="Trebuchet MS" w:hAnsi="Trebuchet MS"/>
        <w:b/>
        <w:sz w:val="18"/>
        <w:szCs w:val="18"/>
      </w:rPr>
      <w:t xml:space="preserve">PA-C   |   Keri </w:t>
    </w:r>
    <w:proofErr w:type="spellStart"/>
    <w:r w:rsidR="00E55F75">
      <w:rPr>
        <w:rFonts w:ascii="Trebuchet MS" w:hAnsi="Trebuchet MS"/>
        <w:b/>
        <w:sz w:val="18"/>
        <w:szCs w:val="18"/>
      </w:rPr>
      <w:t>Squittieri</w:t>
    </w:r>
    <w:proofErr w:type="spellEnd"/>
    <w:r w:rsidR="00E55F75">
      <w:rPr>
        <w:rFonts w:ascii="Trebuchet MS" w:hAnsi="Trebuchet MS"/>
        <w:b/>
        <w:sz w:val="18"/>
        <w:szCs w:val="18"/>
      </w:rPr>
      <w:t xml:space="preserve">, PA-C   |   </w:t>
    </w:r>
    <w:r w:rsidRPr="00E74B08">
      <w:rPr>
        <w:rFonts w:ascii="Trebuchet MS" w:hAnsi="Trebuchet MS"/>
        <w:b/>
        <w:sz w:val="18"/>
        <w:szCs w:val="18"/>
      </w:rPr>
      <w:t xml:space="preserve">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bookmarkEnd w:id="0"/>
  <w:p w14:paraId="175A9781" w14:textId="77777777" w:rsidR="000E3757" w:rsidRPr="005170C1" w:rsidRDefault="000E3757" w:rsidP="00131749">
    <w:pPr>
      <w:pStyle w:val="Header"/>
      <w:jc w:val="center"/>
      <w:rPr>
        <w:color w:val="F68821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09730091" w14:textId="77777777" w:rsidR="000E3757" w:rsidRDefault="000E375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A527" w14:textId="77777777" w:rsidR="000E3757" w:rsidRDefault="000E3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9"/>
    <w:rsid w:val="00002C6A"/>
    <w:rsid w:val="000E3757"/>
    <w:rsid w:val="00131749"/>
    <w:rsid w:val="001F6052"/>
    <w:rsid w:val="002370CF"/>
    <w:rsid w:val="00307D8B"/>
    <w:rsid w:val="0040741A"/>
    <w:rsid w:val="004E5A08"/>
    <w:rsid w:val="005170C1"/>
    <w:rsid w:val="00553936"/>
    <w:rsid w:val="005B2B3F"/>
    <w:rsid w:val="005E0F80"/>
    <w:rsid w:val="00687787"/>
    <w:rsid w:val="006D68EE"/>
    <w:rsid w:val="007577D2"/>
    <w:rsid w:val="007E182C"/>
    <w:rsid w:val="007E34EE"/>
    <w:rsid w:val="0086197A"/>
    <w:rsid w:val="00863B2A"/>
    <w:rsid w:val="008A6085"/>
    <w:rsid w:val="008E4736"/>
    <w:rsid w:val="00A04DBD"/>
    <w:rsid w:val="00A93A54"/>
    <w:rsid w:val="00C63798"/>
    <w:rsid w:val="00E26E2B"/>
    <w:rsid w:val="00E55F75"/>
    <w:rsid w:val="00E74B08"/>
    <w:rsid w:val="00ED664F"/>
    <w:rsid w:val="00EF6863"/>
    <w:rsid w:val="00F55E4E"/>
    <w:rsid w:val="00F80F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09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  <w:style w:type="table" w:styleId="TableGrid">
    <w:name w:val="Table Grid"/>
    <w:basedOn w:val="TableNormal"/>
    <w:uiPriority w:val="59"/>
    <w:rsid w:val="008E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  <w:style w:type="table" w:styleId="TableGrid">
    <w:name w:val="Table Grid"/>
    <w:basedOn w:val="TableNormal"/>
    <w:uiPriority w:val="59"/>
    <w:rsid w:val="008E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C7D68-3BBA-2743-8393-0D13A49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8</Characters>
  <Application>Microsoft Macintosh Word</Application>
  <DocSecurity>0</DocSecurity>
  <Lines>5</Lines>
  <Paragraphs>1</Paragraphs>
  <ScaleCrop>false</ScaleCrop>
  <Company>UCHC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Doherty</dc:creator>
  <cp:keywords/>
  <dc:description/>
  <cp:lastModifiedBy>Billy Doherty</cp:lastModifiedBy>
  <cp:revision>10</cp:revision>
  <cp:lastPrinted>2013-06-19T11:35:00Z</cp:lastPrinted>
  <dcterms:created xsi:type="dcterms:W3CDTF">2013-10-25T21:01:00Z</dcterms:created>
  <dcterms:modified xsi:type="dcterms:W3CDTF">2015-04-23T15:53:00Z</dcterms:modified>
</cp:coreProperties>
</file>